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69" w:rsidRPr="002816D1" w:rsidRDefault="00FC2EFD" w:rsidP="002816D1">
      <w:pPr>
        <w:adjustRightInd/>
        <w:snapToGrid w:val="0"/>
        <w:rPr>
          <w:rFonts w:ascii="ＭＳ 明朝" w:cs="Times New Roman"/>
          <w:sz w:val="24"/>
          <w:szCs w:val="24"/>
        </w:rPr>
      </w:pPr>
      <w:r w:rsidRPr="002816D1">
        <w:rPr>
          <w:rFonts w:ascii="ＭＳ 明朝" w:hAnsi="ＭＳ 明朝" w:hint="eastAsia"/>
          <w:sz w:val="24"/>
          <w:szCs w:val="24"/>
        </w:rPr>
        <w:t>（</w:t>
      </w:r>
      <w:r w:rsidR="003B3A69" w:rsidRPr="002816D1">
        <w:rPr>
          <w:rFonts w:ascii="ＭＳ 明朝" w:hAnsi="ＭＳ 明朝" w:hint="eastAsia"/>
          <w:sz w:val="24"/>
          <w:szCs w:val="24"/>
        </w:rPr>
        <w:t>様式第３号</w:t>
      </w:r>
      <w:r w:rsidRPr="002816D1">
        <w:rPr>
          <w:rFonts w:ascii="ＭＳ 明朝" w:hAnsi="ＭＳ 明朝" w:hint="eastAsia"/>
          <w:sz w:val="24"/>
          <w:szCs w:val="24"/>
        </w:rPr>
        <w:t>）</w:t>
      </w:r>
    </w:p>
    <w:p w:rsidR="003B3A69" w:rsidRPr="002816D1" w:rsidRDefault="003B3A69" w:rsidP="002816D1">
      <w:pPr>
        <w:adjustRightInd/>
        <w:snapToGrid w:val="0"/>
        <w:jc w:val="center"/>
        <w:rPr>
          <w:rFonts w:ascii="ＭＳ 明朝" w:cs="Times New Roman"/>
          <w:sz w:val="28"/>
          <w:szCs w:val="24"/>
        </w:rPr>
      </w:pPr>
      <w:r w:rsidRPr="002816D1">
        <w:rPr>
          <w:rFonts w:ascii="ＭＳ 明朝" w:hAnsi="ＭＳ 明朝" w:hint="eastAsia"/>
          <w:sz w:val="28"/>
          <w:szCs w:val="24"/>
        </w:rPr>
        <w:t>法人に関する調書</w:t>
      </w:r>
    </w:p>
    <w:p w:rsidR="003B3A69" w:rsidRPr="002816D1" w:rsidRDefault="003B3A69" w:rsidP="002816D1">
      <w:pPr>
        <w:adjustRightInd/>
        <w:snapToGrid w:val="0"/>
        <w:ind w:right="-104" w:firstLine="5934"/>
        <w:rPr>
          <w:rFonts w:ascii="ＭＳ 明朝" w:cs="Times New Roman"/>
          <w:sz w:val="24"/>
          <w:szCs w:val="24"/>
        </w:rPr>
      </w:pPr>
      <w:r w:rsidRPr="002816D1"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9"/>
        <w:gridCol w:w="350"/>
        <w:gridCol w:w="5423"/>
        <w:gridCol w:w="1466"/>
      </w:tblGrid>
      <w:tr w:rsidR="003B3A69" w:rsidRPr="002816D1" w:rsidTr="002D4C76">
        <w:tc>
          <w:tcPr>
            <w:tcW w:w="12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510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法人名</w:t>
            </w:r>
          </w:p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510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（代表者氏名）</w:t>
            </w:r>
          </w:p>
        </w:tc>
        <w:tc>
          <w:tcPr>
            <w:tcW w:w="37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510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法人の所在地</w:t>
            </w:r>
          </w:p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（連絡先）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rPr>
                <w:rFonts w:ascii="ＭＳ 明朝" w:cs="Times New Roman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〒</w:t>
            </w:r>
          </w:p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rPr>
          <w:trHeight w:val="45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設立年月日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rPr>
                <w:rFonts w:ascii="ＭＳ 明朝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rPr>
          <w:trHeight w:val="45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jc w:val="center"/>
              <w:rPr>
                <w:rFonts w:ascii="ＭＳ 明朝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法人格取得年月日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404" w:lineRule="exact"/>
              <w:rPr>
                <w:rFonts w:ascii="ＭＳ 明朝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rPr>
          <w:trHeight w:val="113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法人の活動目的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rPr>
          <w:trHeight w:val="113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主な活動分野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3B3A69" w:rsidRPr="002816D1" w:rsidTr="002816D1">
        <w:trPr>
          <w:trHeight w:val="113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beforeLines="50" w:before="174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組織体制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beforeLines="50" w:before="174"/>
              <w:ind w:firstLineChars="100" w:firstLine="246"/>
              <w:rPr>
                <w:rFonts w:ascii="ＭＳ 明朝" w:cs="Times New Roman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職員数　　　　</w:t>
            </w:r>
            <w:r w:rsid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　</w:t>
            </w: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名</w:t>
            </w:r>
          </w:p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640" w:lineRule="exact"/>
              <w:ind w:firstLineChars="100" w:firstLine="246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うち常勤職員数　　　　名</w:t>
            </w:r>
          </w:p>
        </w:tc>
      </w:tr>
      <w:tr w:rsidR="003B3A69" w:rsidRPr="002816D1" w:rsidTr="002816D1">
        <w:trPr>
          <w:trHeight w:val="1200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これまでの</w:t>
            </w:r>
          </w:p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主な活動内容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rPr>
          <w:trHeight w:val="45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ホームページ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有</w:t>
            </w:r>
          </w:p>
        </w:tc>
        <w:tc>
          <w:tcPr>
            <w:tcW w:w="2824" w:type="pc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/>
                <w:spacing w:val="4"/>
                <w:sz w:val="24"/>
                <w:szCs w:val="24"/>
              </w:rPr>
              <w:t>URL</w:t>
            </w: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：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無</w:t>
            </w:r>
          </w:p>
        </w:tc>
      </w:tr>
      <w:tr w:rsidR="003B3A69" w:rsidRPr="002816D1" w:rsidTr="002816D1">
        <w:trPr>
          <w:trHeight w:val="2783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ind w:firstLineChars="100" w:firstLine="246"/>
              <w:rPr>
                <w:rFonts w:ascii="ＭＳ 明朝" w:cs="Times New Roman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仕様書に示した</w:t>
            </w:r>
          </w:p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ind w:firstLineChars="100" w:firstLine="246"/>
              <w:rPr>
                <w:rFonts w:ascii="ＭＳ 明朝" w:cs="Times New Roman"/>
                <w:sz w:val="24"/>
                <w:szCs w:val="24"/>
              </w:rPr>
            </w:pPr>
            <w:bookmarkStart w:id="0" w:name="_GoBack"/>
            <w:bookmarkEnd w:id="0"/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同種業務の実績</w:t>
            </w:r>
          </w:p>
          <w:p w:rsidR="002816D1" w:rsidRDefault="003B3A69" w:rsidP="002816D1">
            <w:pPr>
              <w:suppressAutoHyphens/>
              <w:autoSpaceDE w:val="0"/>
              <w:autoSpaceDN w:val="0"/>
              <w:snapToGrid w:val="0"/>
              <w:spacing w:line="370" w:lineRule="atLeast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（実施年月日、場所、</w:t>
            </w:r>
          </w:p>
          <w:p w:rsidR="003B3A69" w:rsidRPr="002816D1" w:rsidRDefault="003B3A69" w:rsidP="002816D1">
            <w:pPr>
              <w:suppressAutoHyphens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規模、事業内容など）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7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3B3A69" w:rsidRPr="002816D1" w:rsidTr="002D4C76">
        <w:trPr>
          <w:trHeight w:val="1134"/>
        </w:trPr>
        <w:tc>
          <w:tcPr>
            <w:tcW w:w="123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94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備</w:t>
            </w:r>
            <w:r w:rsidR="002D4C76"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</w:t>
            </w:r>
            <w:r w:rsidRPr="002816D1">
              <w:rPr>
                <w:rFonts w:ascii="ＭＳ 明朝" w:hAnsi="ＭＳ 明朝" w:hint="eastAsia"/>
                <w:spacing w:val="2"/>
                <w:sz w:val="24"/>
                <w:szCs w:val="24"/>
              </w:rPr>
              <w:t>考</w:t>
            </w:r>
          </w:p>
        </w:tc>
        <w:tc>
          <w:tcPr>
            <w:tcW w:w="37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3A69" w:rsidRPr="002816D1" w:rsidRDefault="003B3A69" w:rsidP="002816D1">
            <w:pPr>
              <w:suppressAutoHyphens/>
              <w:kinsoku w:val="0"/>
              <w:autoSpaceDE w:val="0"/>
              <w:autoSpaceDN w:val="0"/>
              <w:snapToGrid w:val="0"/>
              <w:spacing w:line="394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:rsidR="008D0419" w:rsidRPr="002816D1" w:rsidRDefault="008D0419" w:rsidP="002816D1">
      <w:pPr>
        <w:widowControl/>
        <w:overflowPunct/>
        <w:adjustRightInd/>
        <w:snapToGrid w:val="0"/>
        <w:spacing w:line="240" w:lineRule="exact"/>
        <w:jc w:val="left"/>
        <w:textAlignment w:val="auto"/>
        <w:rPr>
          <w:rFonts w:ascii="ＭＳ 明朝" w:cs="Times New Roman"/>
          <w:spacing w:val="2"/>
          <w:sz w:val="24"/>
          <w:szCs w:val="24"/>
        </w:rPr>
      </w:pPr>
    </w:p>
    <w:sectPr w:rsidR="008D0419" w:rsidRPr="002816D1" w:rsidSect="002816D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F1" w:rsidRDefault="002549F1">
      <w:r>
        <w:separator/>
      </w:r>
    </w:p>
  </w:endnote>
  <w:endnote w:type="continuationSeparator" w:id="0">
    <w:p w:rsidR="002549F1" w:rsidRDefault="0025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F1" w:rsidRDefault="002549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49F1" w:rsidRDefault="00254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106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87"/>
    <w:rsid w:val="00070C9B"/>
    <w:rsid w:val="000A2FFC"/>
    <w:rsid w:val="00146E73"/>
    <w:rsid w:val="002549F1"/>
    <w:rsid w:val="002816D1"/>
    <w:rsid w:val="002C1A75"/>
    <w:rsid w:val="002D4C76"/>
    <w:rsid w:val="003B3A69"/>
    <w:rsid w:val="006B2E7C"/>
    <w:rsid w:val="007C3C87"/>
    <w:rsid w:val="008D0419"/>
    <w:rsid w:val="00AD2866"/>
    <w:rsid w:val="00D14C89"/>
    <w:rsid w:val="00D32F86"/>
    <w:rsid w:val="00F15E9D"/>
    <w:rsid w:val="00FC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A499FF"/>
  <w14:defaultImageDpi w14:val="0"/>
  <w15:docId w15:val="{8CC7C9BC-3B9A-4A68-BAF1-1DEFE28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C8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3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C87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A2F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2FF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4C75-6C03-4C7F-9264-3D93C25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杉原　慶泰</cp:lastModifiedBy>
  <cp:revision>3</cp:revision>
  <cp:lastPrinted>2015-05-28T06:32:00Z</cp:lastPrinted>
  <dcterms:created xsi:type="dcterms:W3CDTF">2017-05-21T02:53:00Z</dcterms:created>
  <dcterms:modified xsi:type="dcterms:W3CDTF">2024-05-01T00:37:00Z</dcterms:modified>
</cp:coreProperties>
</file>